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B37D2B" w:rsidP="00B37D2B" w:rsidRDefault="00507E20" w14:paraId="29BD600A" wp14:textId="3E61A708">
      <w:pPr>
        <w:pStyle w:val="Heading1"/>
        <w:rPr>
          <w:lang w:val="en-GB"/>
        </w:rPr>
      </w:pPr>
      <w:r w:rsidRPr="39AD8878" w:rsidR="00507E20">
        <w:rPr>
          <w:u w:val="single"/>
          <w:lang w:val="en-GB"/>
        </w:rPr>
        <w:t xml:space="preserve">Data </w:t>
      </w:r>
      <w:r w:rsidRPr="39AD8878" w:rsidR="00507E20">
        <w:rPr>
          <w:u w:val="single"/>
          <w:lang w:val="en-GB"/>
        </w:rPr>
        <w:t>Structures</w:t>
      </w:r>
      <w:r w:rsidRPr="39AD8878" w:rsidR="31889139">
        <w:rPr>
          <w:u w:val="single"/>
          <w:lang w:val="en-GB"/>
        </w:rPr>
        <w:t xml:space="preserve"> &amp; </w:t>
      </w:r>
      <w:r w:rsidRPr="39AD8878" w:rsidR="31889139">
        <w:rPr>
          <w:u w:val="single"/>
          <w:lang w:val="en-GB"/>
        </w:rPr>
        <w:t>Concurrency</w:t>
      </w:r>
      <w:r w:rsidRPr="39AD8878" w:rsidR="00507E20">
        <w:rPr>
          <w:u w:val="single"/>
          <w:lang w:val="en-GB"/>
        </w:rPr>
        <w:t xml:space="preserve"> :</w:t>
      </w:r>
      <w:r w:rsidRPr="39AD8878" w:rsidR="00507E20">
        <w:rPr>
          <w:u w:val="single"/>
          <w:lang w:val="en-GB"/>
        </w:rPr>
        <w:t xml:space="preserve"> </w:t>
      </w:r>
      <w:r w:rsidRPr="39AD8878" w:rsidR="00507E20">
        <w:rPr>
          <w:lang w:val="en-GB"/>
        </w:rPr>
        <w:t>Lab 1</w:t>
      </w:r>
      <w:r w:rsidRPr="39AD8878" w:rsidR="00507E20">
        <w:rPr>
          <w:lang w:val="en-GB"/>
        </w:rPr>
        <w:t xml:space="preserve">: </w:t>
      </w:r>
      <w:r w:rsidRPr="39AD8878" w:rsidR="00B37D2B">
        <w:rPr>
          <w:lang w:val="en-GB"/>
        </w:rPr>
        <w:t>Week</w:t>
      </w:r>
      <w:r w:rsidRPr="39AD8878" w:rsidR="00B37D2B">
        <w:rPr>
          <w:lang w:val="en-GB"/>
        </w:rPr>
        <w:t xml:space="preserve"> beginning </w:t>
      </w:r>
      <w:r w:rsidRPr="39AD8878" w:rsidR="6C946BBC">
        <w:rPr>
          <w:lang w:val="en-GB"/>
        </w:rPr>
        <w:t>11th</w:t>
      </w:r>
      <w:r w:rsidRPr="39AD8878" w:rsidR="3112433A">
        <w:rPr>
          <w:vertAlign w:val="superscript"/>
          <w:lang w:val="en-GB"/>
        </w:rPr>
        <w:t xml:space="preserve"> </w:t>
      </w:r>
      <w:r w:rsidRPr="39AD8878" w:rsidR="3112433A">
        <w:rPr>
          <w:lang w:val="en-GB"/>
        </w:rPr>
        <w:t>September</w:t>
      </w:r>
      <w:r w:rsidRPr="39AD8878" w:rsidR="00B37D2B">
        <w:rPr>
          <w:lang w:val="en-GB"/>
        </w:rPr>
        <w:t xml:space="preserve"> 202</w:t>
      </w:r>
      <w:r w:rsidRPr="39AD8878" w:rsidR="231E8050">
        <w:rPr>
          <w:lang w:val="en-GB"/>
        </w:rPr>
        <w:t>3</w:t>
      </w:r>
      <w:r>
        <w:tab/>
      </w:r>
    </w:p>
    <w:p xmlns:wp14="http://schemas.microsoft.com/office/word/2010/wordml" w:rsidR="000F6242" w:rsidP="00B37D2B" w:rsidRDefault="00B37D2B" w14:paraId="3FCCCAE4" wp14:textId="77777777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xmlns:wp14="http://schemas.microsoft.com/office/word/2010/wordml" w:rsidRPr="00C14EE1" w:rsidR="000F6242" w:rsidP="000F6242" w:rsidRDefault="000F6242" w14:paraId="672A6659" wp14:textId="77777777"/>
    <w:p xmlns:wp14="http://schemas.microsoft.com/office/word/2010/wordml" w:rsidRPr="00C14EE1" w:rsidR="000F6242" w:rsidP="000F6242" w:rsidRDefault="00BE08E9" w14:paraId="77A5FE09" wp14:textId="77777777">
      <w:r>
        <w:t>1</w:t>
      </w:r>
      <w:r w:rsidRPr="00C14EE1" w:rsidR="000F6242">
        <w:t xml:space="preserve">. Write a program that creates a </w:t>
      </w:r>
      <w:proofErr w:type="spellStart"/>
      <w:r w:rsidRPr="000F6242" w:rsidR="000F6242">
        <w:rPr>
          <w:rFonts w:ascii="Courier New" w:hAnsi="Courier New" w:cs="Courier New"/>
        </w:rPr>
        <w:t>LinkedList</w:t>
      </w:r>
      <w:proofErr w:type="spellEnd"/>
      <w:r w:rsidRPr="000F6242" w:rsidR="000F6242">
        <w:rPr>
          <w:rFonts w:ascii="Courier New" w:hAnsi="Courier New" w:cs="Courier New"/>
        </w:rPr>
        <w:t xml:space="preserve"> </w:t>
      </w:r>
      <w:r w:rsidRPr="00C14EE1" w:rsidR="000F6242">
        <w:t xml:space="preserve">of </w:t>
      </w:r>
      <w:r w:rsidRPr="000F6242" w:rsidR="000F6242">
        <w:rPr>
          <w:rFonts w:ascii="Courier New" w:hAnsi="Courier New" w:cs="Courier New"/>
        </w:rPr>
        <w:t>String</w:t>
      </w:r>
      <w:r w:rsidRPr="00C14EE1" w:rsidR="000F6242">
        <w:t xml:space="preserve"> objects. </w:t>
      </w:r>
    </w:p>
    <w:p xmlns:wp14="http://schemas.microsoft.com/office/word/2010/wordml" w:rsidRPr="00C14EE1" w:rsidR="000F6242" w:rsidP="000F6242" w:rsidRDefault="000F6242" w14:paraId="2076D40D" wp14:textId="77777777">
      <w:r w:rsidRPr="00C14EE1">
        <w:t>(</w:t>
      </w:r>
      <w:proofErr w:type="spellStart"/>
      <w:r w:rsidRPr="00C14EE1">
        <w:t>i</w:t>
      </w:r>
      <w:proofErr w:type="spellEnd"/>
      <w:r w:rsidRPr="00C14EE1">
        <w:t xml:space="preserve">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proofErr w:type="spellStart"/>
      <w:r w:rsidRPr="000F6242">
        <w:rPr>
          <w:rFonts w:ascii="Courier New" w:hAnsi="Courier New" w:cs="Courier New"/>
        </w:rPr>
        <w:t>addLast</w:t>
      </w:r>
      <w:proofErr w:type="spellEnd"/>
      <w:r w:rsidRPr="00C14EE1">
        <w:t xml:space="preserve"> method</w:t>
      </w:r>
      <w:proofErr w:type="gramStart"/>
      <w:r w:rsidRPr="00C14EE1">
        <w:t>) :</w:t>
      </w:r>
      <w:proofErr w:type="gramEnd"/>
    </w:p>
    <w:p xmlns:wp14="http://schemas.microsoft.com/office/word/2010/wordml" w:rsidRPr="00C14EE1" w:rsidR="000F6242" w:rsidP="000F6242" w:rsidRDefault="000F6242" w14:paraId="78625DB8" wp14:textId="77777777">
      <w:r w:rsidRPr="00C14EE1">
        <w:t xml:space="preserve">Kay, Jay, May, Fay  </w:t>
      </w:r>
    </w:p>
    <w:p xmlns:wp14="http://schemas.microsoft.com/office/word/2010/wordml" w:rsidR="000F6242" w:rsidP="000F6242" w:rsidRDefault="000F6242" w14:paraId="0A37501D" wp14:textId="77777777"/>
    <w:p xmlns:wp14="http://schemas.microsoft.com/office/word/2010/wordml" w:rsidRPr="00C14EE1" w:rsidR="000F6242" w:rsidP="000F6242" w:rsidRDefault="000F6242" w14:paraId="766F2D31" wp14:textId="77777777">
      <w:r w:rsidRPr="00C14EE1">
        <w:t>(ii) Use an iterator to insert “Ray” after May.</w:t>
      </w:r>
    </w:p>
    <w:p xmlns:wp14="http://schemas.microsoft.com/office/word/2010/wordml" w:rsidR="000F6242" w:rsidP="000F6242" w:rsidRDefault="000F6242" w14:paraId="5DAB6C7B" wp14:textId="77777777"/>
    <w:p xmlns:wp14="http://schemas.microsoft.com/office/word/2010/wordml" w:rsidRPr="00C14EE1" w:rsidR="000F6242" w:rsidP="000F6242" w:rsidRDefault="000F6242" w14:paraId="223C09FD" wp14:textId="77777777">
      <w:r w:rsidRPr="00C14EE1">
        <w:t>(iii) Then delete Jay</w:t>
      </w:r>
    </w:p>
    <w:p xmlns:wp14="http://schemas.microsoft.com/office/word/2010/wordml" w:rsidR="000F6242" w:rsidP="000F6242" w:rsidRDefault="000F6242" w14:paraId="02EB378F" wp14:textId="77777777"/>
    <w:p xmlns:wp14="http://schemas.microsoft.com/office/word/2010/wordml" w:rsidR="000F6242" w:rsidP="000F6242" w:rsidRDefault="000F6242" w14:paraId="18D6D6F0" wp14:textId="77777777">
      <w:proofErr w:type="gramStart"/>
      <w:r w:rsidRPr="00C14EE1">
        <w:t>(iv) Use</w:t>
      </w:r>
      <w:proofErr w:type="gramEnd"/>
      <w:r w:rsidRPr="00C14EE1">
        <w:t xml:space="preserve"> an iterator to display all the names on the list</w:t>
      </w:r>
    </w:p>
    <w:p xmlns:wp14="http://schemas.microsoft.com/office/word/2010/wordml" w:rsidR="000F6242" w:rsidP="000F6242" w:rsidRDefault="000F6242" w14:paraId="6D52188E" wp14:textId="77777777">
      <w:pPr>
        <w:ind w:left="720"/>
      </w:pPr>
      <w:r>
        <w:t>From the beginning of the list</w:t>
      </w:r>
    </w:p>
    <w:p xmlns:wp14="http://schemas.microsoft.com/office/word/2010/wordml" w:rsidR="000F6242" w:rsidP="000F6242" w:rsidRDefault="000F6242" w14:paraId="0659D18E" wp14:textId="77777777">
      <w:pPr>
        <w:ind w:left="720"/>
      </w:pPr>
      <w:r>
        <w:t>From the end of the list</w:t>
      </w:r>
    </w:p>
    <w:p xmlns:wp14="http://schemas.microsoft.com/office/word/2010/wordml" w:rsidR="005F6ABF" w:rsidP="000F6242" w:rsidRDefault="005F6ABF" w14:paraId="6A05A809" wp14:textId="77777777">
      <w:pPr>
        <w:ind w:left="720"/>
      </w:pPr>
    </w:p>
    <w:p xmlns:wp14="http://schemas.microsoft.com/office/word/2010/wordml" w:rsidR="005F6ABF" w:rsidP="005F6ABF" w:rsidRDefault="005F6ABF" w14:paraId="749C0D38" wp14:textId="77777777">
      <w:r>
        <w:t>(v) Add Kay again. Use an iterator to display all the names. Note that duplicates are allowed.</w:t>
      </w:r>
    </w:p>
    <w:p xmlns:wp14="http://schemas.microsoft.com/office/word/2010/wordml" w:rsidR="000F6242" w:rsidP="000F6242" w:rsidRDefault="000F6242" w14:paraId="5A39BBE3" wp14:textId="77777777">
      <w:pPr>
        <w:rPr>
          <w:rFonts w:cstheme="minorHAnsi"/>
        </w:rPr>
      </w:pPr>
    </w:p>
    <w:p xmlns:wp14="http://schemas.microsoft.com/office/word/2010/wordml" w:rsidR="005F6ABF" w:rsidP="000F6242" w:rsidRDefault="005F6ABF" w14:paraId="796C41B1" wp14:textId="77777777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proofErr w:type="spellStart"/>
      <w:r w:rsidRPr="005F6ABF">
        <w:rPr>
          <w:rFonts w:ascii="Courier New" w:hAnsi="Courier New" w:cs="Courier New"/>
        </w:rPr>
        <w:t>HashSet</w:t>
      </w:r>
      <w:proofErr w:type="spellEnd"/>
      <w:r>
        <w:rPr>
          <w:rFonts w:cstheme="minorHAnsi"/>
        </w:rPr>
        <w:t xml:space="preserve"> and </w:t>
      </w:r>
      <w:proofErr w:type="spellStart"/>
      <w:r w:rsidRPr="005F6ABF">
        <w:rPr>
          <w:rFonts w:ascii="Courier New" w:hAnsi="Courier New" w:cs="Courier New"/>
        </w:rPr>
        <w:t>TreeSet</w:t>
      </w:r>
      <w:proofErr w:type="spellEnd"/>
      <w:r>
        <w:rPr>
          <w:rFonts w:cstheme="minorHAnsi"/>
        </w:rPr>
        <w:t xml:space="preserve">. Try inserting the same name twice. Note that duplicates are not allowed. </w:t>
      </w:r>
    </w:p>
    <w:p xmlns:wp14="http://schemas.microsoft.com/office/word/2010/wordml" w:rsidR="005F6ABF" w:rsidP="000F6242" w:rsidRDefault="005F6ABF" w14:paraId="4D338EC7" wp14:textId="77777777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xmlns:wp14="http://schemas.microsoft.com/office/word/2010/wordml" w:rsidR="005F6ABF" w:rsidP="000F6242" w:rsidRDefault="005F6ABF" w14:paraId="6F37546D" wp14:textId="77777777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or</w:t>
      </w:r>
      <w:proofErr w:type="gramEnd"/>
      <w:r>
        <w:rPr>
          <w:rFonts w:cstheme="minorHAnsi"/>
        </w:rPr>
        <w:t xml:space="preserve"> </w:t>
      </w:r>
    </w:p>
    <w:p xmlns:wp14="http://schemas.microsoft.com/office/word/2010/wordml" w:rsidR="005F6ABF" w:rsidP="005F6ABF" w:rsidRDefault="005F6ABF" w14:paraId="4B8B2048" wp14:textId="77777777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proofErr w:type="spellStart"/>
      <w:r w:rsidRPr="005F6ABF">
        <w:rPr>
          <w:rFonts w:ascii="Courier New" w:hAnsi="Courier New" w:cs="Courier New"/>
        </w:rPr>
        <w:t>HashSet</w:t>
      </w:r>
      <w:proofErr w:type="spellEnd"/>
      <w:r>
        <w:rPr>
          <w:rFonts w:cstheme="minorHAnsi"/>
        </w:rPr>
        <w:t xml:space="preserve"> implementation? </w:t>
      </w:r>
    </w:p>
    <w:p xmlns:wp14="http://schemas.microsoft.com/office/word/2010/wordml" w:rsidR="005F6ABF" w:rsidP="005F6ABF" w:rsidRDefault="005F6ABF" w14:paraId="443CC8C6" wp14:textId="77777777">
      <w:pPr>
        <w:ind w:left="720"/>
        <w:rPr>
          <w:rFonts w:cstheme="minorHAnsi"/>
        </w:rPr>
      </w:pPr>
      <w:proofErr w:type="gramStart"/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proofErr w:type="gramEnd"/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xmlns:wp14="http://schemas.microsoft.com/office/word/2010/wordml" w:rsidR="005F6ABF" w:rsidP="005F6ABF" w:rsidRDefault="005F6ABF" w14:paraId="1AAF4105" wp14:textId="77777777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xmlns:wp14="http://schemas.microsoft.com/office/word/2010/wordml" w:rsidR="00BE08E9" w:rsidP="000F6242" w:rsidRDefault="00BE08E9" w14:paraId="41C8F396" wp14:textId="77777777">
      <w:pPr>
        <w:rPr>
          <w:rFonts w:cstheme="minorHAnsi"/>
        </w:rPr>
      </w:pPr>
    </w:p>
    <w:p xmlns:wp14="http://schemas.microsoft.com/office/word/2010/wordml" w:rsidR="00B37D2B" w:rsidP="00BE08E9" w:rsidRDefault="005F6ABF" w14:paraId="203524DF" wp14:textId="77777777">
      <w:r>
        <w:t>3</w:t>
      </w:r>
      <w:r w:rsidR="00BE08E9">
        <w:t xml:space="preserve">. </w:t>
      </w:r>
      <w:r w:rsidRPr="00BE08E9" w:rsidR="00BE08E9">
        <w:t xml:space="preserve">Write a program that reads text from a file and breaks it up into individual words. </w:t>
      </w:r>
    </w:p>
    <w:p xmlns:wp14="http://schemas.microsoft.com/office/word/2010/wordml" w:rsidR="00BE08E9" w:rsidP="00BE08E9" w:rsidRDefault="00BE08E9" w14:paraId="474D4B39" wp14:textId="77777777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xmlns:wp14="http://schemas.microsoft.com/office/word/2010/wordml" w:rsidR="005446AB" w:rsidP="00BE08E9" w:rsidRDefault="005446AB" w14:paraId="44403F1D" wp14:textId="77777777">
      <w:r>
        <w:t>Put hamlet.txt on the desktop to run this.</w:t>
      </w:r>
    </w:p>
    <w:p xmlns:wp14="http://schemas.microsoft.com/office/word/2010/wordml" w:rsidR="00BE08E9" w:rsidP="00BE08E9" w:rsidRDefault="00BE08E9" w14:paraId="72A3D3EC" wp14:textId="77777777"/>
    <w:p xmlns:wp14="http://schemas.microsoft.com/office/word/2010/wordml" w:rsidR="000B4C57" w:rsidP="00BE08E9" w:rsidRDefault="00BE08E9" w14:paraId="5252EE46" wp14:textId="77777777">
      <w:r w:rsidRPr="00BE08E9">
        <w:t xml:space="preserve">Insert the words into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xmlns:wp14="http://schemas.microsoft.com/office/word/2010/wordml" w:rsidR="00BE08E9" w:rsidP="00BE08E9" w:rsidRDefault="00BE08E9" w14:paraId="30DBD3F7" wp14:textId="77777777">
      <w:r w:rsidRPr="00BE08E9">
        <w:t>This program determines how many unique words a text file has.</w:t>
      </w:r>
      <w:r>
        <w:t xml:space="preserve"> </w:t>
      </w:r>
    </w:p>
    <w:p xmlns:wp14="http://schemas.microsoft.com/office/word/2010/wordml" w:rsidRPr="00BE08E9" w:rsidR="00BE08E9" w:rsidP="00BE08E9" w:rsidRDefault="00BE08E9" w14:paraId="255B74EF" wp14:textId="77777777">
      <w:r>
        <w:t xml:space="preserve">What happens if you use a </w:t>
      </w:r>
      <w:proofErr w:type="spellStart"/>
      <w:r w:rsidRPr="00BE08E9">
        <w:rPr>
          <w:rFonts w:ascii="Courier New" w:hAnsi="Courier New" w:cs="Courier New"/>
        </w:rPr>
        <w:t>HashSet</w:t>
      </w:r>
      <w:proofErr w:type="spellEnd"/>
      <w:r>
        <w:t xml:space="preserve"> instead of a </w:t>
      </w:r>
      <w:proofErr w:type="spellStart"/>
      <w:r w:rsidRPr="00BE08E9">
        <w:rPr>
          <w:rFonts w:ascii="Courier New" w:hAnsi="Courier New" w:cs="Courier New"/>
        </w:rPr>
        <w:t>TreeSet</w:t>
      </w:r>
      <w:proofErr w:type="spellEnd"/>
      <w:r>
        <w:rPr>
          <w:rFonts w:ascii="Courier New" w:hAnsi="Courier New" w:cs="Courier New"/>
        </w:rPr>
        <w:t>?</w:t>
      </w:r>
    </w:p>
    <w:p xmlns:wp14="http://schemas.microsoft.com/office/word/2010/wordml" w:rsidR="00BE08E9" w:rsidP="000F6242" w:rsidRDefault="00BE08E9" w14:paraId="0D0B940D" wp14:textId="77777777">
      <w:pPr>
        <w:rPr>
          <w:rFonts w:cstheme="minorHAnsi"/>
        </w:rPr>
      </w:pPr>
    </w:p>
    <w:p xmlns:wp14="http://schemas.microsoft.com/office/word/2010/wordml" w:rsidR="00BE08E9" w:rsidP="000F6242" w:rsidRDefault="006674A7" w14:paraId="56DC67A4" wp14:textId="77777777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Pr="001278B9" w:rsidR="00BE08E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word and the value is the line number. </w:t>
      </w:r>
    </w:p>
    <w:p xmlns:wp14="http://schemas.microsoft.com/office/word/2010/wordml" w:rsidR="00BE08E9" w:rsidP="000F6242" w:rsidRDefault="00BE08E9" w14:paraId="1CA49681" wp14:textId="77777777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E.g. t</w:t>
      </w:r>
      <w:r w:rsidR="00B144A7">
        <w:rPr>
          <w:rFonts w:cstheme="minorHAnsi"/>
        </w:rPr>
        <w:t xml:space="preserve">he word “to” </w:t>
      </w:r>
      <w:proofErr w:type="gramStart"/>
      <w:r w:rsidR="00B144A7">
        <w:rPr>
          <w:rFonts w:cstheme="minorHAnsi"/>
        </w:rPr>
        <w:t>is</w:t>
      </w:r>
      <w:proofErr w:type="gramEnd"/>
      <w:r w:rsidR="00B144A7">
        <w:rPr>
          <w:rFonts w:cstheme="minorHAnsi"/>
        </w:rPr>
        <w:t xml:space="preserve"> repeated in a few lines.</w:t>
      </w:r>
    </w:p>
    <w:p xmlns:wp14="http://schemas.microsoft.com/office/word/2010/wordml" w:rsidR="00CE5ADE" w:rsidRDefault="00BE08E9" w14:paraId="41EB42C7" wp14:textId="10603041">
      <w:r w:rsidRPr="166F873B" w:rsidR="00BE08E9">
        <w:rPr>
          <w:rFonts w:cs="Calibri" w:cstheme="minorAscii"/>
        </w:rPr>
        <w:t xml:space="preserve">To store all the line numbers on which a word occurred, you could use a </w:t>
      </w:r>
      <w:r w:rsidRPr="166F873B" w:rsidR="00BE08E9">
        <w:rPr>
          <w:rFonts w:ascii="Courier New" w:hAnsi="Courier New" w:cs="Courier New"/>
        </w:rPr>
        <w:t>List</w:t>
      </w:r>
      <w:r w:rsidRPr="166F873B" w:rsidR="00C946D0">
        <w:rPr>
          <w:rFonts w:ascii="Courier New" w:hAnsi="Courier New" w:cs="Courier New"/>
        </w:rPr>
        <w:t xml:space="preserve"> or a </w:t>
      </w:r>
      <w:r w:rsidRPr="166F873B" w:rsidR="00AF34FB">
        <w:rPr>
          <w:rFonts w:ascii="Courier New" w:hAnsi="Courier New" w:cs="Courier New"/>
        </w:rPr>
        <w:t>Set</w:t>
      </w:r>
      <w:r w:rsidRPr="166F873B" w:rsidR="00C946D0">
        <w:rPr>
          <w:rFonts w:ascii="Courier New" w:hAnsi="Courier New" w:cs="Courier New"/>
        </w:rPr>
        <w:t xml:space="preserve"> </w:t>
      </w:r>
      <w:r w:rsidR="00C946D0">
        <w:rPr/>
        <w:t>of line numbers</w:t>
      </w:r>
      <w:r w:rsidR="00C946D0">
        <w:rPr/>
        <w:t xml:space="preserve"> </w:t>
      </w:r>
      <w:r w:rsidR="00AF34FB">
        <w:rPr/>
        <w:t>– which would be better?</w:t>
      </w:r>
      <w:r w:rsidR="00BE08E9">
        <w:rPr/>
        <w:t xml:space="preserve"> </w:t>
      </w:r>
      <w:r w:rsidRPr="166F873B" w:rsidR="2C6FC6C5">
        <w:rPr>
          <w:color w:val="FF0000"/>
        </w:rPr>
        <w:t>Update the code to do this.</w:t>
      </w:r>
    </w:p>
    <w:p xmlns:wp14="http://schemas.microsoft.com/office/word/2010/wordml" w:rsidRPr="00C946D0" w:rsidR="00C946D0" w:rsidRDefault="00C946D0" w14:paraId="0E27B00A" wp14:textId="77777777">
      <w:pPr>
        <w:rPr>
          <w:lang w:val="en-GB"/>
        </w:rPr>
      </w:pPr>
      <w:bookmarkStart w:name="_GoBack" w:id="0"/>
      <w:bookmarkEnd w:id="0"/>
    </w:p>
    <w:p w:rsidR="3853EE3D" w:rsidP="7A95478D" w:rsidRDefault="3853EE3D" w14:paraId="681AE48F" w14:textId="28C3D12D">
      <w:pPr>
        <w:spacing w:after="0" w:afterAutospacing="off"/>
      </w:pPr>
      <w:r w:rsidRPr="7A95478D" w:rsidR="3853EE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Also perform a search on the </w:t>
      </w:r>
      <w:r w:rsidRPr="7A95478D" w:rsidR="3853EE3D">
        <w:rPr>
          <w:rFonts w:ascii="Courier New" w:hAnsi="Courier New" w:eastAsia="Courier New" w:cs="Courier New"/>
          <w:noProof w:val="0"/>
          <w:sz w:val="24"/>
          <w:szCs w:val="24"/>
          <w:lang w:val="en-US"/>
        </w:rPr>
        <w:t>Map</w:t>
      </w:r>
      <w:r w:rsidRPr="7A95478D" w:rsidR="3853EE3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 a key value – what method allows you to search for a word?</w:t>
      </w:r>
    </w:p>
    <w:p w:rsidR="7A95478D" w:rsidP="7A95478D" w:rsidRDefault="7A95478D" w14:paraId="7D6887CD" w14:textId="4A2BA241">
      <w:pPr>
        <w:pStyle w:val="Normal"/>
        <w:rPr>
          <w:lang w:val="en-GB"/>
        </w:rPr>
      </w:pPr>
    </w:p>
    <w:sectPr w:rsidRPr="00C946D0" w:rsidR="00C946D0" w:rsidSect="008C018D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4453B"/>
    <w:rsid w:val="00263067"/>
    <w:rsid w:val="00274368"/>
    <w:rsid w:val="00284868"/>
    <w:rsid w:val="002A47ED"/>
    <w:rsid w:val="003655FF"/>
    <w:rsid w:val="00377F25"/>
    <w:rsid w:val="003A51BE"/>
    <w:rsid w:val="003C4F75"/>
    <w:rsid w:val="003F7614"/>
    <w:rsid w:val="00405B9E"/>
    <w:rsid w:val="00426537"/>
    <w:rsid w:val="0043549A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674A7"/>
    <w:rsid w:val="007322A9"/>
    <w:rsid w:val="00822BDE"/>
    <w:rsid w:val="008A33C3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styleId="Heading1Char" w:customStyle="1">
    <w:name w:val="Heading 1 Char"/>
    <w:basedOn w:val="DefaultParagraphFont"/>
    <w:link w:val="Heading1"/>
    <w:rsid w:val="00507E2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hAnsiTheme="minorHAnsi" w:eastAsiaTheme="minorHAnsi" w:cstheme="minorBidi"/>
      <w:lang w:val="en-IE"/>
    </w:rPr>
  </w:style>
  <w:style w:type="paragraph" w:styleId="pbeasy" w:customStyle="1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styleId="npb" w:customStyle="1">
    <w:name w:val="n_pb"/>
    <w:basedOn w:val="DefaultParagraphFont"/>
    <w:rsid w:val="000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 Tra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gorithms : Lab1 : 28th January</dc:title>
  <dc:creator>Cathryn Casey</dc:creator>
  <lastModifiedBy>LECTURER Cathryn Casey</lastModifiedBy>
  <revision>17</revision>
  <lastPrinted>2017-03-21T14:48:00.0000000Z</lastPrinted>
  <dcterms:created xsi:type="dcterms:W3CDTF">2019-03-22T15:55:00.0000000Z</dcterms:created>
  <dcterms:modified xsi:type="dcterms:W3CDTF">2023-09-19T11:19:25.0087571Z</dcterms:modified>
</coreProperties>
</file>